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8B" w:rsidRPr="00E57E66" w:rsidRDefault="003C0E8B" w:rsidP="00D81707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様式</w:t>
      </w:r>
      <w:r w:rsidR="003167B7">
        <w:rPr>
          <w:rFonts w:ascii="ＭＳ 明朝" w:hAnsi="ＭＳ 明朝" w:hint="eastAsia"/>
          <w:sz w:val="24"/>
          <w:szCs w:val="24"/>
        </w:rPr>
        <w:t>第3号</w:t>
      </w:r>
    </w:p>
    <w:p w:rsidR="003C0E8B" w:rsidRPr="00E57E66" w:rsidRDefault="009F6181" w:rsidP="00D81707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3C0E8B" w:rsidRPr="00E57E66">
        <w:rPr>
          <w:rFonts w:ascii="ＭＳ 明朝" w:hAnsi="ＭＳ 明朝" w:hint="eastAsia"/>
          <w:sz w:val="24"/>
          <w:szCs w:val="24"/>
        </w:rPr>
        <w:t>年　　月　　日</w:t>
      </w:r>
    </w:p>
    <w:p w:rsidR="000E2482" w:rsidRDefault="004D5594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（宛て先）</w:t>
      </w:r>
    </w:p>
    <w:p w:rsidR="003C0E8B" w:rsidRPr="00E57E66" w:rsidRDefault="000E2482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A33C7">
        <w:rPr>
          <w:rFonts w:ascii="ＭＳ 明朝" w:hAnsi="ＭＳ 明朝" w:hint="eastAsia"/>
          <w:sz w:val="24"/>
          <w:szCs w:val="24"/>
        </w:rPr>
        <w:t>かすみがうら市</w:t>
      </w:r>
      <w:r w:rsidR="00D11161">
        <w:rPr>
          <w:rFonts w:ascii="ＭＳ 明朝" w:hAnsi="ＭＳ 明朝" w:hint="eastAsia"/>
          <w:sz w:val="24"/>
          <w:szCs w:val="24"/>
        </w:rPr>
        <w:t>総務部危機管理</w:t>
      </w:r>
      <w:r w:rsidR="009F6181">
        <w:rPr>
          <w:rFonts w:ascii="ＭＳ 明朝" w:hAnsi="ＭＳ 明朝" w:hint="eastAsia"/>
          <w:sz w:val="24"/>
          <w:szCs w:val="24"/>
        </w:rPr>
        <w:t>課</w:t>
      </w:r>
    </w:p>
    <w:p w:rsidR="009F6181" w:rsidRPr="00E57E66" w:rsidRDefault="000E2482" w:rsidP="009F618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D5594" w:rsidRPr="00E57E66">
        <w:rPr>
          <w:rFonts w:ascii="ＭＳ 明朝" w:hAnsi="ＭＳ 明朝" w:hint="eastAsia"/>
          <w:sz w:val="24"/>
          <w:szCs w:val="24"/>
        </w:rPr>
        <w:t>メールアドレス：</w:t>
      </w:r>
      <w:r w:rsidR="00D11161" w:rsidRPr="00D11161">
        <w:rPr>
          <w:rFonts w:ascii="ＭＳ 明朝" w:hAnsi="ＭＳ 明朝"/>
          <w:sz w:val="24"/>
          <w:szCs w:val="24"/>
        </w:rPr>
        <w:t>bousai@city.kasumigaura.lg.jp</w:t>
      </w: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0E8B" w:rsidRPr="0057226C" w:rsidRDefault="003C0E8B" w:rsidP="00D81707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36"/>
          <w:szCs w:val="24"/>
        </w:rPr>
      </w:pPr>
      <w:r w:rsidRPr="0057226C">
        <w:rPr>
          <w:rFonts w:ascii="ＭＳ 明朝" w:hAnsi="ＭＳ 明朝" w:hint="eastAsia"/>
          <w:sz w:val="36"/>
          <w:szCs w:val="24"/>
        </w:rPr>
        <w:t>質問書</w:t>
      </w: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24"/>
          <w:szCs w:val="24"/>
        </w:rPr>
      </w:pP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5C22CE" w:rsidRPr="005C22CE">
        <w:rPr>
          <w:rFonts w:ascii="ＭＳ 明朝" w:hAnsi="ＭＳ 明朝" w:hint="eastAsia"/>
          <w:sz w:val="24"/>
          <w:szCs w:val="24"/>
        </w:rPr>
        <w:t>令和６年度かすみがうら市防災行政無線連携防災アプリ導入業務委託</w:t>
      </w:r>
      <w:bookmarkStart w:id="0" w:name="_GoBack"/>
      <w:bookmarkEnd w:id="0"/>
      <w:r w:rsidR="00B8545B">
        <w:rPr>
          <w:rFonts w:ascii="ＭＳ 明朝" w:hAnsi="ＭＳ 明朝" w:hint="eastAsia"/>
          <w:sz w:val="24"/>
          <w:szCs w:val="24"/>
        </w:rPr>
        <w:t>の</w:t>
      </w:r>
      <w:r w:rsidRPr="00E57E66">
        <w:rPr>
          <w:rFonts w:ascii="ＭＳ 明朝" w:hAnsi="ＭＳ 明朝" w:hint="eastAsia"/>
          <w:sz w:val="24"/>
          <w:szCs w:val="24"/>
        </w:rPr>
        <w:t>事業者</w:t>
      </w:r>
      <w:r w:rsidR="000D466E" w:rsidRPr="00E57E66">
        <w:rPr>
          <w:rFonts w:ascii="ＭＳ 明朝" w:hAnsi="ＭＳ 明朝" w:hint="eastAsia"/>
          <w:sz w:val="24"/>
          <w:szCs w:val="24"/>
        </w:rPr>
        <w:t>選定に係る</w:t>
      </w:r>
      <w:r w:rsidR="000D466E">
        <w:rPr>
          <w:rFonts w:ascii="ＭＳ 明朝" w:hAnsi="ＭＳ 明朝" w:hint="eastAsia"/>
          <w:sz w:val="24"/>
          <w:szCs w:val="24"/>
        </w:rPr>
        <w:t>公募型</w:t>
      </w:r>
      <w:r w:rsidR="000D466E" w:rsidRPr="00E57E66">
        <w:rPr>
          <w:rFonts w:ascii="ＭＳ 明朝" w:hAnsi="ＭＳ 明朝" w:hint="eastAsia"/>
          <w:sz w:val="24"/>
          <w:szCs w:val="24"/>
        </w:rPr>
        <w:t>プロポーザル</w:t>
      </w:r>
      <w:r w:rsidRPr="00E57E66">
        <w:rPr>
          <w:rFonts w:ascii="ＭＳ 明朝" w:hAnsi="ＭＳ 明朝" w:hint="eastAsia"/>
          <w:sz w:val="24"/>
          <w:szCs w:val="24"/>
        </w:rPr>
        <w:t>に関して、</w:t>
      </w:r>
      <w:r w:rsidR="00D80F58">
        <w:rPr>
          <w:rFonts w:ascii="ＭＳ 明朝" w:hAnsi="ＭＳ 明朝" w:hint="eastAsia"/>
          <w:sz w:val="24"/>
          <w:szCs w:val="24"/>
        </w:rPr>
        <w:t>以下の</w:t>
      </w:r>
      <w:r w:rsidRPr="00E57E66">
        <w:rPr>
          <w:rFonts w:ascii="ＭＳ 明朝" w:hAnsi="ＭＳ 明朝" w:hint="eastAsia"/>
          <w:sz w:val="24"/>
          <w:szCs w:val="24"/>
        </w:rPr>
        <w:t>とおり質問します。</w:t>
      </w: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0E8B" w:rsidRPr="00E57E66" w:rsidRDefault="004D5594" w:rsidP="00D81707">
      <w:pPr>
        <w:autoSpaceDE w:val="0"/>
        <w:autoSpaceDN w:val="0"/>
        <w:snapToGrid w:val="0"/>
        <w:spacing w:line="360" w:lineRule="auto"/>
        <w:ind w:leftChars="50" w:left="105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＜</w:t>
      </w:r>
      <w:r w:rsidR="003C0E8B" w:rsidRPr="00E57E66">
        <w:rPr>
          <w:rFonts w:ascii="ＭＳ 明朝" w:hAnsi="ＭＳ 明朝" w:hint="eastAsia"/>
          <w:sz w:val="24"/>
          <w:szCs w:val="24"/>
        </w:rPr>
        <w:t>質問事項</w:t>
      </w:r>
      <w:r w:rsidRPr="00E57E66">
        <w:rPr>
          <w:rFonts w:ascii="ＭＳ 明朝" w:hAnsi="ＭＳ 明朝" w:hint="eastAsia"/>
          <w:sz w:val="24"/>
          <w:szCs w:val="24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835"/>
        <w:gridCol w:w="4925"/>
      </w:tblGrid>
      <w:tr w:rsidR="004D5594" w:rsidRPr="00E57E66" w:rsidTr="000E2482">
        <w:trPr>
          <w:trHeight w:val="623"/>
          <w:jc w:val="center"/>
        </w:trPr>
        <w:tc>
          <w:tcPr>
            <w:tcW w:w="806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4925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E2647" w:rsidRPr="00DA5374" w:rsidRDefault="00CE2647" w:rsidP="00D81707">
      <w:pPr>
        <w:autoSpaceDE w:val="0"/>
        <w:autoSpaceDN w:val="0"/>
        <w:snapToGrid w:val="0"/>
        <w:spacing w:beforeLines="50" w:before="180" w:line="312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※</w:t>
      </w:r>
      <w:r w:rsidRPr="00DA5374">
        <w:rPr>
          <w:rFonts w:ascii="ＭＳ 明朝" w:hAnsi="ＭＳ 明朝" w:hint="eastAsia"/>
          <w:sz w:val="24"/>
          <w:szCs w:val="24"/>
        </w:rPr>
        <w:t>記入欄が不足する場合は</w:t>
      </w:r>
      <w:r w:rsidR="004A0DD4">
        <w:rPr>
          <w:rFonts w:ascii="ＭＳ 明朝" w:hAnsi="ＭＳ 明朝" w:hint="eastAsia"/>
          <w:sz w:val="24"/>
          <w:szCs w:val="24"/>
        </w:rPr>
        <w:t>、適宜行追加など</w:t>
      </w:r>
      <w:r>
        <w:rPr>
          <w:rFonts w:ascii="ＭＳ 明朝" w:hAnsi="ＭＳ 明朝" w:hint="eastAsia"/>
          <w:sz w:val="24"/>
          <w:szCs w:val="24"/>
        </w:rPr>
        <w:t>を行って</w:t>
      </w:r>
      <w:r w:rsidRPr="00DA5374">
        <w:rPr>
          <w:rFonts w:ascii="ＭＳ 明朝" w:hAnsi="ＭＳ 明朝" w:hint="eastAsia"/>
          <w:sz w:val="24"/>
          <w:szCs w:val="24"/>
        </w:rPr>
        <w:t>ください。</w:t>
      </w:r>
    </w:p>
    <w:p w:rsidR="000E2482" w:rsidRDefault="000E2482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4A0DD4" w:rsidRPr="00D84FD7" w:rsidRDefault="004A0DD4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または</w:t>
      </w:r>
      <w:r w:rsidRPr="00D84FD7">
        <w:rPr>
          <w:rFonts w:ascii="ＭＳ 明朝" w:hAnsi="ＭＳ 明朝" w:hint="eastAsia"/>
          <w:sz w:val="24"/>
        </w:rPr>
        <w:t>所在地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</w:p>
    <w:p w:rsidR="00E57E66" w:rsidRPr="009E5825" w:rsidRDefault="00CF2759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氏名</w:t>
      </w:r>
      <w:r w:rsidR="009E5825" w:rsidRPr="009E5825">
        <w:rPr>
          <w:rFonts w:ascii="ＭＳ 明朝" w:hAnsi="ＭＳ 明朝" w:hint="eastAsia"/>
          <w:sz w:val="24"/>
          <w:szCs w:val="24"/>
        </w:rPr>
        <w:t>または名称</w:t>
      </w:r>
      <w:r w:rsidR="009E5825">
        <w:rPr>
          <w:rFonts w:ascii="ＭＳ 明朝" w:hAnsi="ＭＳ 明朝" w:hint="eastAsia"/>
          <w:sz w:val="24"/>
          <w:szCs w:val="24"/>
        </w:rPr>
        <w:t>：</w:t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>
        <w:rPr>
          <w:rFonts w:ascii="ＭＳ 明朝" w:hAnsi="ＭＳ 明朝" w:hint="eastAsia"/>
          <w:sz w:val="24"/>
          <w:szCs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担当者氏名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所属部署名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TEL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FAX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 w:hanging="2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E-mail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sectPr w:rsidR="00E57E66" w:rsidRPr="00D84FD7" w:rsidSect="000E2482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E8" w:rsidRDefault="003076E8" w:rsidP="00130624">
      <w:r>
        <w:separator/>
      </w:r>
    </w:p>
  </w:endnote>
  <w:endnote w:type="continuationSeparator" w:id="0">
    <w:p w:rsidR="003076E8" w:rsidRDefault="003076E8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E8" w:rsidRDefault="003076E8" w:rsidP="00130624">
      <w:r>
        <w:separator/>
      </w:r>
    </w:p>
  </w:footnote>
  <w:footnote w:type="continuationSeparator" w:id="0">
    <w:p w:rsidR="003076E8" w:rsidRDefault="003076E8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A"/>
    <w:rsid w:val="00040D80"/>
    <w:rsid w:val="000C5209"/>
    <w:rsid w:val="000D2F97"/>
    <w:rsid w:val="000D466E"/>
    <w:rsid w:val="000E01D0"/>
    <w:rsid w:val="000E2482"/>
    <w:rsid w:val="000E4E06"/>
    <w:rsid w:val="000F7706"/>
    <w:rsid w:val="00130624"/>
    <w:rsid w:val="001316C1"/>
    <w:rsid w:val="00182DA8"/>
    <w:rsid w:val="0021129A"/>
    <w:rsid w:val="00237FAA"/>
    <w:rsid w:val="002928C8"/>
    <w:rsid w:val="00293727"/>
    <w:rsid w:val="00296E4D"/>
    <w:rsid w:val="002A525C"/>
    <w:rsid w:val="002B5FB1"/>
    <w:rsid w:val="002C502A"/>
    <w:rsid w:val="003076E8"/>
    <w:rsid w:val="003167B7"/>
    <w:rsid w:val="0034419F"/>
    <w:rsid w:val="00350DEF"/>
    <w:rsid w:val="00353446"/>
    <w:rsid w:val="00384046"/>
    <w:rsid w:val="003958E1"/>
    <w:rsid w:val="003A66BC"/>
    <w:rsid w:val="003C0E8B"/>
    <w:rsid w:val="003C7B21"/>
    <w:rsid w:val="003E75A7"/>
    <w:rsid w:val="00411049"/>
    <w:rsid w:val="00450CA0"/>
    <w:rsid w:val="004A0DD4"/>
    <w:rsid w:val="004A33C7"/>
    <w:rsid w:val="004D5594"/>
    <w:rsid w:val="004E7011"/>
    <w:rsid w:val="00543319"/>
    <w:rsid w:val="0057226C"/>
    <w:rsid w:val="00585CAC"/>
    <w:rsid w:val="00590479"/>
    <w:rsid w:val="0059282E"/>
    <w:rsid w:val="005C22CE"/>
    <w:rsid w:val="005F2072"/>
    <w:rsid w:val="00603AFA"/>
    <w:rsid w:val="006308C8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23FA8"/>
    <w:rsid w:val="00876672"/>
    <w:rsid w:val="00882066"/>
    <w:rsid w:val="008A5BA1"/>
    <w:rsid w:val="008C55BC"/>
    <w:rsid w:val="008F0A80"/>
    <w:rsid w:val="008F5688"/>
    <w:rsid w:val="00902382"/>
    <w:rsid w:val="00932377"/>
    <w:rsid w:val="009D728C"/>
    <w:rsid w:val="009E5825"/>
    <w:rsid w:val="009F4127"/>
    <w:rsid w:val="009F6181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7AC4"/>
    <w:rsid w:val="00AF76CC"/>
    <w:rsid w:val="00B070AB"/>
    <w:rsid w:val="00B31A92"/>
    <w:rsid w:val="00B74872"/>
    <w:rsid w:val="00B76070"/>
    <w:rsid w:val="00B8545B"/>
    <w:rsid w:val="00BB3FED"/>
    <w:rsid w:val="00BD257F"/>
    <w:rsid w:val="00BD3AF7"/>
    <w:rsid w:val="00BF514E"/>
    <w:rsid w:val="00C56322"/>
    <w:rsid w:val="00C72DDE"/>
    <w:rsid w:val="00C85EE1"/>
    <w:rsid w:val="00C929E5"/>
    <w:rsid w:val="00CA4C85"/>
    <w:rsid w:val="00CB741A"/>
    <w:rsid w:val="00CC4E40"/>
    <w:rsid w:val="00CE2647"/>
    <w:rsid w:val="00CF2759"/>
    <w:rsid w:val="00D11161"/>
    <w:rsid w:val="00D2674A"/>
    <w:rsid w:val="00D80F58"/>
    <w:rsid w:val="00D81707"/>
    <w:rsid w:val="00D82C26"/>
    <w:rsid w:val="00D9143E"/>
    <w:rsid w:val="00E21DF3"/>
    <w:rsid w:val="00E41129"/>
    <w:rsid w:val="00E50BE7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F82419"/>
    <w:rsid w:val="00F9449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1377-D953-4963-9FED-5BCBA491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0:38:00Z</dcterms:created>
  <dcterms:modified xsi:type="dcterms:W3CDTF">2024-01-25T23:56:00Z</dcterms:modified>
</cp:coreProperties>
</file>